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04D22873" w:rsidR="00B57A7E" w:rsidRPr="00D91834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F61AA">
        <w:rPr>
          <w:rFonts w:cs="Arial"/>
          <w:b/>
          <w:sz w:val="20"/>
          <w:szCs w:val="20"/>
        </w:rPr>
        <w:t>14</w:t>
      </w:r>
      <w:r w:rsidR="00E70101">
        <w:rPr>
          <w:rFonts w:cs="Arial"/>
          <w:b/>
          <w:sz w:val="20"/>
          <w:szCs w:val="20"/>
        </w:rPr>
        <w:t>2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2DA3B9AD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FF61AA">
        <w:rPr>
          <w:rFonts w:cs="Arial"/>
          <w:b/>
          <w:bCs/>
          <w:sz w:val="20"/>
          <w:szCs w:val="20"/>
        </w:rPr>
        <w:t>0</w:t>
      </w:r>
      <w:r w:rsidR="00E70101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4720FBD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E47C8D">
        <w:rPr>
          <w:rFonts w:cs="Arial"/>
          <w:b/>
          <w:bCs/>
          <w:sz w:val="20"/>
          <w:szCs w:val="20"/>
        </w:rPr>
        <w:t>0</w:t>
      </w:r>
      <w:r w:rsidR="00E70101">
        <w:rPr>
          <w:rFonts w:cs="Arial"/>
          <w:b/>
          <w:bCs/>
          <w:sz w:val="20"/>
          <w:szCs w:val="20"/>
        </w:rPr>
        <w:t>4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н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4611585A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FF61AA">
        <w:rPr>
          <w:rFonts w:cs="Arial"/>
          <w:b/>
          <w:bCs/>
          <w:sz w:val="20"/>
          <w:szCs w:val="20"/>
        </w:rPr>
        <w:t>4</w:t>
      </w:r>
      <w:r w:rsidR="00E70101">
        <w:rPr>
          <w:rFonts w:cs="Arial"/>
          <w:b/>
          <w:bCs/>
          <w:sz w:val="20"/>
          <w:szCs w:val="20"/>
        </w:rPr>
        <w:t>2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FF61AA">
        <w:rPr>
          <w:rFonts w:cs="Arial"/>
          <w:b/>
          <w:bCs/>
          <w:sz w:val="20"/>
          <w:szCs w:val="20"/>
        </w:rPr>
        <w:t xml:space="preserve"> </w:t>
      </w:r>
      <w:r w:rsidR="00E70101">
        <w:rPr>
          <w:rFonts w:cs="Arial"/>
          <w:b/>
          <w:bCs/>
          <w:sz w:val="20"/>
          <w:szCs w:val="20"/>
        </w:rPr>
        <w:t>49 8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 xml:space="preserve">рублей с </w:t>
      </w:r>
      <w:proofErr w:type="gramStart"/>
      <w:r w:rsidR="009E223D" w:rsidRPr="00347FA8">
        <w:rPr>
          <w:sz w:val="20"/>
          <w:szCs w:val="20"/>
        </w:rPr>
        <w:t>НДС</w:t>
      </w:r>
      <w:r w:rsidR="008B693F" w:rsidRPr="00347FA8">
        <w:rPr>
          <w:sz w:val="20"/>
          <w:szCs w:val="20"/>
        </w:rPr>
        <w:t>.</w:t>
      </w:r>
      <w:r w:rsidR="00E70101">
        <w:rPr>
          <w:sz w:val="20"/>
          <w:szCs w:val="20"/>
        </w:rPr>
        <w:t>/</w:t>
      </w:r>
      <w:proofErr w:type="gramEnd"/>
      <w:r w:rsidR="00E70101">
        <w:rPr>
          <w:sz w:val="20"/>
          <w:szCs w:val="20"/>
        </w:rPr>
        <w:t>рейс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0"/>
      </w:tblGrid>
      <w:tr w:rsidR="00E70101" w:rsidRPr="00A50738" w14:paraId="02CDB5F4" w14:textId="77777777" w:rsidTr="00E3063C">
        <w:trPr>
          <w:trHeight w:val="576"/>
        </w:trPr>
        <w:tc>
          <w:tcPr>
            <w:tcW w:w="7335" w:type="dxa"/>
            <w:shd w:val="clear" w:color="auto" w:fill="auto"/>
            <w:noWrap/>
            <w:vAlign w:val="center"/>
            <w:hideMark/>
          </w:tcPr>
          <w:p w14:paraId="307B3C86" w14:textId="77777777" w:rsidR="00E70101" w:rsidRPr="00A50738" w:rsidRDefault="00E70101" w:rsidP="00E30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</w:tr>
      <w:tr w:rsidR="00E70101" w:rsidRPr="00A50738" w14:paraId="157C4B28" w14:textId="77777777" w:rsidTr="00E3063C">
        <w:trPr>
          <w:trHeight w:val="1078"/>
        </w:trPr>
        <w:tc>
          <w:tcPr>
            <w:tcW w:w="7335" w:type="dxa"/>
            <w:shd w:val="clear" w:color="auto" w:fill="auto"/>
            <w:vAlign w:val="bottom"/>
            <w:hideMark/>
          </w:tcPr>
          <w:p w14:paraId="28C9F9E1" w14:textId="77777777" w:rsidR="00E70101" w:rsidRDefault="00E70101" w:rsidP="00E30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:00 </w:t>
            </w:r>
            <w:r w:rsidRPr="00BC7E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ежедневно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 начиная с 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6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по 30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9.2021 года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</w:p>
          <w:p w14:paraId="6783F4F8" w14:textId="77777777" w:rsidR="00E70101" w:rsidRDefault="00E70101" w:rsidP="00E30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оставка до ООО</w:t>
            </w: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proofErr w:type="spellStart"/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»</w:t>
            </w: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. Оскол-</w:t>
            </w: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О, Ступинский район, д. Сидорово, ул. Дорожная, владение 2а. </w:t>
            </w:r>
          </w:p>
          <w:p w14:paraId="4C59C2D5" w14:textId="77777777" w:rsidR="00E70101" w:rsidRDefault="00E70101" w:rsidP="00E30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на следующий день строго к 12:00</w:t>
            </w: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1 точка выгрузки. 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0</w:t>
            </w: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кг, 33 паллета, режим 0/+4. Обязательно наличие противооткатных башмаков, мед. книжка водителя</w:t>
            </w:r>
            <w:r>
              <w:rPr>
                <w:sz w:val="20"/>
                <w:szCs w:val="20"/>
              </w:rPr>
              <w:t xml:space="preserve">, в том числе </w:t>
            </w:r>
            <w:r w:rsidRPr="00893A3C">
              <w:rPr>
                <w:rFonts w:cstheme="minorHAnsi"/>
                <w:sz w:val="20"/>
                <w:szCs w:val="20"/>
                <w:highlight w:val="green"/>
              </w:rPr>
              <w:t>не истекшие (не более 6 месяцев) медицинские документы, подтверждающие пройденную флюорографию либо КТ легких</w:t>
            </w: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Вод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ителей с "оборота" не ставить!</w:t>
            </w:r>
          </w:p>
          <w:p w14:paraId="2A943F12" w14:textId="77777777" w:rsidR="00E70101" w:rsidRDefault="00E70101" w:rsidP="00E30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К осуществляет замену ТС самостоятельно.</w:t>
            </w:r>
          </w:p>
          <w:p w14:paraId="14445947" w14:textId="77777777" w:rsidR="00E70101" w:rsidRDefault="00E70101" w:rsidP="00E30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 указанную стоимость входит:</w:t>
            </w:r>
          </w:p>
          <w:p w14:paraId="1D21B410" w14:textId="77777777" w:rsidR="00E70101" w:rsidRDefault="00E70101" w:rsidP="00E30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доставка ГП;</w:t>
            </w:r>
          </w:p>
          <w:p w14:paraId="3105974A" w14:textId="77777777" w:rsidR="00E70101" w:rsidRDefault="00E70101" w:rsidP="00E30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периодически раскладка ГП на паллеты (1-2 паллета) в точке выгрузки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ерепаллечивание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  <w:p w14:paraId="3E89C4AE" w14:textId="77777777" w:rsidR="00E70101" w:rsidRDefault="00E70101" w:rsidP="00E30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сбор, хранение и передача на ЗППМП 1 раз в 2 недели накладных на паллеты.</w:t>
            </w:r>
          </w:p>
          <w:p w14:paraId="464B1609" w14:textId="77777777" w:rsidR="00E70101" w:rsidRDefault="00E70101" w:rsidP="00E30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В случае срыва поставки по вине транспортной компании (опоздание на выгрузку, замятие короба, несоблюдение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режим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и т.д.), ТК возмещает 100% сумму штрафа, выставленного </w:t>
            </w:r>
            <w:r w:rsidRPr="008E28E4">
              <w:rPr>
                <w:rFonts w:cstheme="minorHAnsi"/>
                <w:sz w:val="20"/>
              </w:rPr>
              <w:t>Грузополучателем</w:t>
            </w:r>
            <w:r w:rsidRPr="008E28E4">
              <w:rPr>
                <w:rFonts w:eastAsia="Times New Roman" w:cstheme="minorHAnsi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ООО «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») в адрес Заказчика (ООО «АПК «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омагро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»), за свой счет осуществляет возврат продукции в адрес Заказчика.</w:t>
            </w:r>
          </w:p>
          <w:p w14:paraId="49993468" w14:textId="77777777" w:rsidR="00E70101" w:rsidRPr="00A50738" w:rsidRDefault="00E70101" w:rsidP="00E30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 случае неоднократного срыва поставок, Заказчик оставляет за собой право сменить ТК на следующего участника по рангу в тендерном протоколе.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708E2F3E" w:rsidR="00F46D0F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19B75171" w14:textId="61AC68DE" w:rsidR="00E70101" w:rsidRDefault="00E70101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2E40013D" w14:textId="77777777" w:rsidR="00E70101" w:rsidRPr="00095E30" w:rsidRDefault="00E70101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tbl>
      <w:tblPr>
        <w:tblW w:w="11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6563"/>
        <w:gridCol w:w="1700"/>
        <w:gridCol w:w="1418"/>
        <w:gridCol w:w="1276"/>
        <w:gridCol w:w="71"/>
      </w:tblGrid>
      <w:tr w:rsidR="00B43605" w:rsidRPr="00C4515D" w14:paraId="4E5E3EA5" w14:textId="77777777" w:rsidTr="00E70101">
        <w:trPr>
          <w:trHeight w:val="885"/>
          <w:jc w:val="center"/>
        </w:trPr>
        <w:tc>
          <w:tcPr>
            <w:tcW w:w="6800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C4515D" w:rsidRDefault="00B43605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C4515D" w:rsidRDefault="00B43605" w:rsidP="00C94BD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  <w:vAlign w:val="center"/>
          </w:tcPr>
          <w:p w14:paraId="6B5CA297" w14:textId="78597053" w:rsidR="00B43605" w:rsidRPr="00C4515D" w:rsidRDefault="00B43605" w:rsidP="00C94BD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  <w:r w:rsidR="00E70101">
              <w:rPr>
                <w:rStyle w:val="af0"/>
                <w:rFonts w:cstheme="minorHAnsi"/>
                <w:i w:val="0"/>
                <w:sz w:val="20"/>
                <w:szCs w:val="20"/>
              </w:rPr>
              <w:t>/рейс</w:t>
            </w:r>
          </w:p>
        </w:tc>
        <w:tc>
          <w:tcPr>
            <w:tcW w:w="1347" w:type="dxa"/>
            <w:gridSpan w:val="2"/>
            <w:vAlign w:val="center"/>
          </w:tcPr>
          <w:p w14:paraId="5BD67BF5" w14:textId="77777777" w:rsidR="00B43605" w:rsidRPr="00C4515D" w:rsidRDefault="00B43605" w:rsidP="00C94BD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FF61AA" w:rsidRPr="00C4515D" w14:paraId="4717779D" w14:textId="77777777" w:rsidTr="00E70101">
        <w:trPr>
          <w:gridAfter w:val="1"/>
          <w:wAfter w:w="70" w:type="dxa"/>
          <w:trHeight w:val="71"/>
          <w:jc w:val="center"/>
        </w:trPr>
        <w:tc>
          <w:tcPr>
            <w:tcW w:w="236" w:type="dxa"/>
            <w:shd w:val="clear" w:color="auto" w:fill="auto"/>
            <w:noWrap/>
            <w:vAlign w:val="center"/>
          </w:tcPr>
          <w:p w14:paraId="3E3D71BF" w14:textId="32AEDC65" w:rsidR="00FF61AA" w:rsidRPr="00C4515D" w:rsidRDefault="00FF61AA" w:rsidP="00FF61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564" w:type="dxa"/>
            <w:shd w:val="clear" w:color="auto" w:fill="auto"/>
            <w:vAlign w:val="center"/>
          </w:tcPr>
          <w:p w14:paraId="59FF51BD" w14:textId="77777777" w:rsidR="00E70101" w:rsidRDefault="00E70101" w:rsidP="00E70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:00 </w:t>
            </w:r>
            <w:r w:rsidRPr="00BC7E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ежедневно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 начиная с 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6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по 30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9.2021 года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</w:p>
          <w:p w14:paraId="32EF9455" w14:textId="77777777" w:rsidR="00E70101" w:rsidRDefault="00E70101" w:rsidP="00E701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оставка до ООО</w:t>
            </w: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«</w:t>
            </w:r>
            <w:proofErr w:type="spellStart"/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»</w:t>
            </w: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. Оскол-</w:t>
            </w: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О, Ступинский район, д. Сидорово, ул. Дорожная, владение 2а. </w:t>
            </w:r>
          </w:p>
          <w:p w14:paraId="564191EA" w14:textId="2C1A4990" w:rsidR="00FF61AA" w:rsidRPr="00C4515D" w:rsidRDefault="00E70101" w:rsidP="00E7010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на следующий день строго к 12:00</w:t>
            </w: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1 точка выгрузки. </w:t>
            </w:r>
            <w:r w:rsidRPr="00A507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00</w:t>
            </w:r>
            <w:r w:rsidRPr="00A5073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кг, 33 паллета, режим 0/+4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14:paraId="2C879C92" w14:textId="6DD4AE8E" w:rsidR="00FF61AA" w:rsidRPr="00C4515D" w:rsidRDefault="00E70101" w:rsidP="00FF61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70101">
              <w:rPr>
                <w:rStyle w:val="af0"/>
                <w:rFonts w:cstheme="minorHAnsi"/>
                <w:i w:val="0"/>
                <w:sz w:val="20"/>
                <w:szCs w:val="20"/>
              </w:rPr>
              <w:t>ИП Демченко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698E495B" w14:textId="35E6C130" w:rsidR="00FF61AA" w:rsidRPr="00E70101" w:rsidRDefault="00E70101" w:rsidP="00FF61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4 3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10A5E" w14:textId="30530146" w:rsidR="00FF61AA" w:rsidRPr="00C4515D" w:rsidRDefault="00FF61AA" w:rsidP="00FF61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630A7F4E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FF61AA">
        <w:rPr>
          <w:rFonts w:eastAsia="Times New Roman" w:cs="Arial"/>
          <w:b/>
          <w:bCs/>
          <w:sz w:val="20"/>
          <w:szCs w:val="20"/>
        </w:rPr>
        <w:t>4</w:t>
      </w:r>
      <w:r w:rsidR="00E70101">
        <w:rPr>
          <w:rFonts w:eastAsia="Times New Roman" w:cs="Arial"/>
          <w:b/>
          <w:bCs/>
          <w:sz w:val="20"/>
          <w:szCs w:val="20"/>
        </w:rPr>
        <w:t>29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FF61AA">
        <w:rPr>
          <w:rFonts w:eastAsia="Times New Roman" w:cs="Arial"/>
          <w:b/>
          <w:bCs/>
          <w:sz w:val="20"/>
          <w:szCs w:val="20"/>
        </w:rPr>
        <w:t>0</w:t>
      </w:r>
      <w:r w:rsidR="00E70101">
        <w:rPr>
          <w:rFonts w:eastAsia="Times New Roman" w:cs="Arial"/>
          <w:b/>
          <w:bCs/>
          <w:sz w:val="20"/>
          <w:szCs w:val="20"/>
        </w:rPr>
        <w:t>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E47C8D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7F64A4F3" w:rsidR="004D3C1C" w:rsidRDefault="00E70101" w:rsidP="00DC607D">
      <w:pPr>
        <w:tabs>
          <w:tab w:val="left" w:pos="11625"/>
        </w:tabs>
        <w:rPr>
          <w:noProof/>
        </w:rPr>
      </w:pPr>
      <w:r w:rsidRPr="00E70101">
        <w:rPr>
          <w:noProof/>
        </w:rPr>
        <w:drawing>
          <wp:inline distT="0" distB="0" distL="0" distR="0" wp14:anchorId="3FCC5AB3" wp14:editId="547F5272">
            <wp:extent cx="9777730" cy="12509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F377" w14:textId="7F40F95D" w:rsidR="00EC3105" w:rsidRPr="00EC3105" w:rsidRDefault="00EC3105" w:rsidP="00EC3105">
      <w:pPr>
        <w:rPr>
          <w:rFonts w:eastAsia="Times New Roman" w:cs="Arial"/>
          <w:sz w:val="20"/>
          <w:szCs w:val="20"/>
        </w:rPr>
      </w:pPr>
    </w:p>
    <w:p w14:paraId="7AAB5C84" w14:textId="1B093E59" w:rsidR="00EC3105" w:rsidRDefault="00EC3105" w:rsidP="00EC3105">
      <w:pPr>
        <w:rPr>
          <w:noProof/>
        </w:rPr>
      </w:pPr>
    </w:p>
    <w:p w14:paraId="4CA9A2B0" w14:textId="70623112" w:rsidR="00EC3105" w:rsidRDefault="00EC3105" w:rsidP="00EC3105">
      <w:pPr>
        <w:tabs>
          <w:tab w:val="left" w:pos="1077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sz w:val="20"/>
          <w:szCs w:val="20"/>
        </w:rPr>
        <w:tab/>
      </w:r>
      <w:r w:rsidRPr="00EC3105">
        <w:rPr>
          <w:rFonts w:eastAsia="Times New Roman" w:cs="Arial"/>
          <w:b/>
          <w:bCs/>
          <w:sz w:val="20"/>
          <w:szCs w:val="20"/>
        </w:rPr>
        <w:t>Ход торгов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1226"/>
        <w:gridCol w:w="1007"/>
        <w:gridCol w:w="1285"/>
        <w:gridCol w:w="1555"/>
        <w:gridCol w:w="6562"/>
        <w:gridCol w:w="774"/>
        <w:gridCol w:w="1114"/>
        <w:gridCol w:w="953"/>
      </w:tblGrid>
      <w:tr w:rsidR="00EC3105" w:rsidRPr="00EC3105" w14:paraId="0E074C0D" w14:textId="77777777" w:rsidTr="00EC3105">
        <w:trPr>
          <w:trHeight w:val="300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223E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3105">
              <w:rPr>
                <w:rFonts w:ascii="Calibri" w:eastAsia="Times New Roman" w:hAnsi="Calibri" w:cs="Calibri"/>
                <w:b/>
                <w:bCs/>
                <w:color w:val="000000"/>
              </w:rPr>
              <w:t>Дата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6B54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3105">
              <w:rPr>
                <w:rFonts w:ascii="Calibri" w:eastAsia="Times New Roman" w:hAnsi="Calibri" w:cs="Calibri"/>
                <w:b/>
                <w:bCs/>
                <w:color w:val="000000"/>
              </w:rPr>
              <w:t>Врем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684F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3105">
              <w:rPr>
                <w:rFonts w:ascii="Calibri" w:eastAsia="Times New Roman" w:hAnsi="Calibri" w:cs="Calibri"/>
                <w:b/>
                <w:bCs/>
                <w:color w:val="000000"/>
              </w:rPr>
              <w:t>Контрагент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5CAA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3105">
              <w:rPr>
                <w:rFonts w:ascii="Calibri" w:eastAsia="Times New Roman" w:hAnsi="Calibri" w:cs="Calibri"/>
                <w:b/>
                <w:bCs/>
                <w:color w:val="000000"/>
              </w:rPr>
              <w:t>ИНН</w:t>
            </w:r>
          </w:p>
        </w:tc>
        <w:tc>
          <w:tcPr>
            <w:tcW w:w="6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C7EA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3105">
              <w:rPr>
                <w:rFonts w:ascii="Calibri" w:eastAsia="Times New Roman" w:hAnsi="Calibri" w:cs="Calibri"/>
                <w:b/>
                <w:bCs/>
                <w:color w:val="000000"/>
              </w:rPr>
              <w:t>Позиция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340D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3105">
              <w:rPr>
                <w:rFonts w:ascii="Calibri" w:eastAsia="Times New Roman" w:hAnsi="Calibri" w:cs="Calibri"/>
                <w:b/>
                <w:bCs/>
                <w:color w:val="000000"/>
              </w:rPr>
              <w:t>Цена с НДС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9A9B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3105">
              <w:rPr>
                <w:rFonts w:ascii="Calibri" w:eastAsia="Times New Roman" w:hAnsi="Calibri" w:cs="Calibri"/>
                <w:b/>
                <w:bCs/>
                <w:color w:val="000000"/>
              </w:rPr>
              <w:t>Активная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1BE2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3105">
              <w:rPr>
                <w:rFonts w:ascii="Calibri" w:eastAsia="Times New Roman" w:hAnsi="Calibri" w:cs="Calibri"/>
                <w:b/>
                <w:bCs/>
                <w:color w:val="000000"/>
              </w:rPr>
              <w:t>Лучшая цена</w:t>
            </w:r>
          </w:p>
        </w:tc>
      </w:tr>
      <w:tr w:rsidR="00EC3105" w:rsidRPr="00EC3105" w14:paraId="068A9C2B" w14:textId="77777777" w:rsidTr="00EC3105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42E0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EC3105">
              <w:rPr>
                <w:rFonts w:ascii="Calibri" w:eastAsia="Times New Roman" w:hAnsi="Calibri" w:cs="Calibri"/>
                <w:b/>
                <w:bCs/>
                <w:color w:val="FF0000"/>
              </w:rPr>
              <w:t>04.06.202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660A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EC3105">
              <w:rPr>
                <w:rFonts w:ascii="Calibri" w:eastAsia="Times New Roman" w:hAnsi="Calibri" w:cs="Calibri"/>
                <w:b/>
                <w:bCs/>
                <w:color w:val="FF0000"/>
              </w:rPr>
              <w:t>11:31: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5F3A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EC3105">
              <w:rPr>
                <w:rFonts w:ascii="Calibri" w:eastAsia="Times New Roman" w:hAnsi="Calibri" w:cs="Calibri"/>
                <w:b/>
                <w:bCs/>
                <w:color w:val="FF0000"/>
              </w:rPr>
              <w:t>ИП Демченк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2CDA" w14:textId="77777777" w:rsidR="00EC3105" w:rsidRPr="00EC3105" w:rsidRDefault="00EC3105" w:rsidP="00EC3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EC3105">
              <w:rPr>
                <w:rFonts w:ascii="Calibri" w:eastAsia="Times New Roman" w:hAnsi="Calibri" w:cs="Calibri"/>
                <w:b/>
                <w:bCs/>
                <w:color w:val="FF0000"/>
              </w:rPr>
              <w:t>312805209243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9FE7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EC3105">
              <w:rPr>
                <w:rFonts w:ascii="Calibri" w:eastAsia="Times New Roman" w:hAnsi="Calibri" w:cs="Calibri"/>
                <w:b/>
                <w:bCs/>
                <w:color w:val="FF0000"/>
              </w:rPr>
              <w:t>Погрузка в 23:00 ежедневно, начиная с 07.06 по 30.09.2021 года.  Доставка до ООО «</w:t>
            </w:r>
            <w:proofErr w:type="spellStart"/>
            <w:r w:rsidRPr="00EC3105">
              <w:rPr>
                <w:rFonts w:ascii="Calibri" w:eastAsia="Times New Roman" w:hAnsi="Calibri" w:cs="Calibri"/>
                <w:b/>
                <w:bCs/>
                <w:color w:val="FF0000"/>
              </w:rPr>
              <w:t>ФрешМаркет</w:t>
            </w:r>
            <w:proofErr w:type="spellEnd"/>
            <w:r w:rsidRPr="00EC3105">
              <w:rPr>
                <w:rFonts w:ascii="Calibri" w:eastAsia="Times New Roman" w:hAnsi="Calibri" w:cs="Calibri"/>
                <w:b/>
                <w:bCs/>
                <w:color w:val="FF0000"/>
              </w:rPr>
              <w:t>»: Ст. Оскол- МО, Ступинский район, д. Сидорово, ул. Дорожная, владение 2а.  Доставка на следующий день строго к 12:00. 1 точка выгрузки. Свинина на паллетах,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52BC" w14:textId="77777777" w:rsidR="00EC3105" w:rsidRPr="00EC3105" w:rsidRDefault="00EC3105" w:rsidP="00EC3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EC3105">
              <w:rPr>
                <w:rFonts w:ascii="Calibri" w:eastAsia="Times New Roman" w:hAnsi="Calibri" w:cs="Calibri"/>
                <w:b/>
                <w:bCs/>
                <w:color w:val="FF0000"/>
              </w:rPr>
              <w:t>4432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CCD7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EC3105">
              <w:rPr>
                <w:rFonts w:ascii="Calibri" w:eastAsia="Times New Roman" w:hAnsi="Calibri" w:cs="Calibri"/>
                <w:b/>
                <w:bCs/>
                <w:color w:val="FF0000"/>
              </w:rPr>
              <w:t>+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2613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EC3105">
              <w:rPr>
                <w:rFonts w:ascii="Calibri" w:eastAsia="Times New Roman" w:hAnsi="Calibri" w:cs="Calibri"/>
                <w:b/>
                <w:bCs/>
                <w:color w:val="FF0000"/>
              </w:rPr>
              <w:t>+</w:t>
            </w:r>
          </w:p>
        </w:tc>
      </w:tr>
      <w:tr w:rsidR="00EC3105" w:rsidRPr="00EC3105" w14:paraId="60C18D73" w14:textId="77777777" w:rsidTr="00EC3105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DB71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04.06.202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2BE9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11:30: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436A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ООО Аврора Транс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1511" w14:textId="77777777" w:rsidR="00EC3105" w:rsidRPr="00EC3105" w:rsidRDefault="00EC3105" w:rsidP="00EC3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3662269030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2C07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Погрузка в 23:00 ежедневно, начиная с 07.06 по 30.09.2021 года.  Доставка до ООО «</w:t>
            </w:r>
            <w:proofErr w:type="spellStart"/>
            <w:r w:rsidRPr="00EC3105">
              <w:rPr>
                <w:rFonts w:ascii="Calibri" w:eastAsia="Times New Roman" w:hAnsi="Calibri" w:cs="Calibri"/>
                <w:color w:val="000000"/>
              </w:rPr>
              <w:t>ФрешМаркет</w:t>
            </w:r>
            <w:proofErr w:type="spellEnd"/>
            <w:r w:rsidRPr="00EC3105">
              <w:rPr>
                <w:rFonts w:ascii="Calibri" w:eastAsia="Times New Roman" w:hAnsi="Calibri" w:cs="Calibri"/>
                <w:color w:val="000000"/>
              </w:rPr>
              <w:t>»: Ст. Оскол- МО, Ступинский район, д. Сидорово, ул. Дорожная, владение 2а.  Доставка на следующий день строго к 12:00. 1 точка выгрузки. Свинина на паллетах,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F650" w14:textId="77777777" w:rsidR="00EC3105" w:rsidRPr="00EC3105" w:rsidRDefault="00EC3105" w:rsidP="00EC3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4482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38E0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+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ACBC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EC3105" w:rsidRPr="00EC3105" w14:paraId="5CE394E4" w14:textId="77777777" w:rsidTr="00EC3105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56DB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04.06.202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06D7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11:29: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6CE7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ИП Демченк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AB12" w14:textId="77777777" w:rsidR="00EC3105" w:rsidRPr="00EC3105" w:rsidRDefault="00EC3105" w:rsidP="00EC3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312805209243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7A27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Погрузка в 23:00 ежедневно, начиная с 07.06 по 30.09.2021 года.  Доставка до ООО «</w:t>
            </w:r>
            <w:proofErr w:type="spellStart"/>
            <w:r w:rsidRPr="00EC3105">
              <w:rPr>
                <w:rFonts w:ascii="Calibri" w:eastAsia="Times New Roman" w:hAnsi="Calibri" w:cs="Calibri"/>
                <w:color w:val="000000"/>
              </w:rPr>
              <w:t>ФрешМаркет</w:t>
            </w:r>
            <w:proofErr w:type="spellEnd"/>
            <w:r w:rsidRPr="00EC3105">
              <w:rPr>
                <w:rFonts w:ascii="Calibri" w:eastAsia="Times New Roman" w:hAnsi="Calibri" w:cs="Calibri"/>
                <w:color w:val="000000"/>
              </w:rPr>
              <w:t xml:space="preserve">»: Ст. Оскол- МО, Ступинский </w:t>
            </w:r>
            <w:r w:rsidRPr="00EC3105">
              <w:rPr>
                <w:rFonts w:ascii="Calibri" w:eastAsia="Times New Roman" w:hAnsi="Calibri" w:cs="Calibri"/>
                <w:color w:val="000000"/>
              </w:rPr>
              <w:lastRenderedPageBreak/>
              <w:t>район, д. Сидорово, ул. Дорожная, владение 2а.  Доставка на следующий день строго к 12:00. 1 точка выгрузки. Свинина на паллетах,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EEE0" w14:textId="77777777" w:rsidR="00EC3105" w:rsidRPr="00EC3105" w:rsidRDefault="00EC3105" w:rsidP="00EC3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lastRenderedPageBreak/>
              <w:t>4531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025E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C363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EC3105" w:rsidRPr="00EC3105" w14:paraId="55B49661" w14:textId="77777777" w:rsidTr="00EC3105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C646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04.06.202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1DEE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11:29: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1DA3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ООО Аврора Транс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B873" w14:textId="77777777" w:rsidR="00EC3105" w:rsidRPr="00EC3105" w:rsidRDefault="00EC3105" w:rsidP="00EC3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3662269030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0380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Погрузка в 23:00 ежедневно, начиная с 07.06 по 30.09.2021 года.  Доставка до ООО «</w:t>
            </w:r>
            <w:proofErr w:type="spellStart"/>
            <w:r w:rsidRPr="00EC3105">
              <w:rPr>
                <w:rFonts w:ascii="Calibri" w:eastAsia="Times New Roman" w:hAnsi="Calibri" w:cs="Calibri"/>
                <w:color w:val="000000"/>
              </w:rPr>
              <w:t>ФрешМаркет</w:t>
            </w:r>
            <w:proofErr w:type="spellEnd"/>
            <w:r w:rsidRPr="00EC3105">
              <w:rPr>
                <w:rFonts w:ascii="Calibri" w:eastAsia="Times New Roman" w:hAnsi="Calibri" w:cs="Calibri"/>
                <w:color w:val="000000"/>
              </w:rPr>
              <w:t>»: Ст. Оскол- МО, Ступинский район, д. Сидорово, ул. Дорожная, владение 2а.  Доставка на следующий день строго к 12:00. 1 точка выгрузки. Свинина на паллетах,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F261" w14:textId="77777777" w:rsidR="00EC3105" w:rsidRPr="00EC3105" w:rsidRDefault="00EC3105" w:rsidP="00EC3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4581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6BE0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34EF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EC3105" w:rsidRPr="00EC3105" w14:paraId="6FECDDD2" w14:textId="77777777" w:rsidTr="00EC3105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F41D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04.06.202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AD18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11:29: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19CD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ИП Демченк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D47F" w14:textId="77777777" w:rsidR="00EC3105" w:rsidRPr="00EC3105" w:rsidRDefault="00EC3105" w:rsidP="00EC3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312805209243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CBE7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Погрузка в 23:00 ежедневно, начиная с 07.06 по 30.09.2021 года.  Доставка до ООО «</w:t>
            </w:r>
            <w:proofErr w:type="spellStart"/>
            <w:r w:rsidRPr="00EC3105">
              <w:rPr>
                <w:rFonts w:ascii="Calibri" w:eastAsia="Times New Roman" w:hAnsi="Calibri" w:cs="Calibri"/>
                <w:color w:val="000000"/>
              </w:rPr>
              <w:t>ФрешМаркет</w:t>
            </w:r>
            <w:proofErr w:type="spellEnd"/>
            <w:r w:rsidRPr="00EC3105">
              <w:rPr>
                <w:rFonts w:ascii="Calibri" w:eastAsia="Times New Roman" w:hAnsi="Calibri" w:cs="Calibri"/>
                <w:color w:val="000000"/>
              </w:rPr>
              <w:t>»: Ст. Оскол- МО, Ступинский район, д. Сидорово, ул. Дорожная, владение 2а.  Доставка на следующий день строго к 12:00. 1 точка выгрузки. Свинина на паллетах,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2680" w14:textId="77777777" w:rsidR="00EC3105" w:rsidRPr="00EC3105" w:rsidRDefault="00EC3105" w:rsidP="00EC3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4631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D537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7B38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EC3105" w:rsidRPr="00EC3105" w14:paraId="1C08BC3F" w14:textId="77777777" w:rsidTr="00EC3105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B041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04.06.202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AE44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11:28: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3BE6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ООО Аврора Транс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AE30" w14:textId="77777777" w:rsidR="00EC3105" w:rsidRPr="00EC3105" w:rsidRDefault="00EC3105" w:rsidP="00EC3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3662269030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33CB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Погрузка в 23:00 ежедневно, начиная с 07.06 по 30.09.2021 года.  Доставка до ООО «</w:t>
            </w:r>
            <w:proofErr w:type="spellStart"/>
            <w:r w:rsidRPr="00EC3105">
              <w:rPr>
                <w:rFonts w:ascii="Calibri" w:eastAsia="Times New Roman" w:hAnsi="Calibri" w:cs="Calibri"/>
                <w:color w:val="000000"/>
              </w:rPr>
              <w:t>ФрешМаркет</w:t>
            </w:r>
            <w:proofErr w:type="spellEnd"/>
            <w:r w:rsidRPr="00EC3105">
              <w:rPr>
                <w:rFonts w:ascii="Calibri" w:eastAsia="Times New Roman" w:hAnsi="Calibri" w:cs="Calibri"/>
                <w:color w:val="000000"/>
              </w:rPr>
              <w:t>»: Ст. Оскол- МО, Ступинский район, д. Сидорово, ул. Дорожная, владение 2а.  Доставка на следующий день строго к 12:00. 1 точка выгрузки. Свинина на паллетах,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A9BE" w14:textId="77777777" w:rsidR="00EC3105" w:rsidRPr="00EC3105" w:rsidRDefault="00EC3105" w:rsidP="00EC3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4681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C44C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957E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EC3105" w:rsidRPr="00EC3105" w14:paraId="7C38C96B" w14:textId="77777777" w:rsidTr="00EC3105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7C94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04.06.202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FC60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11:28: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DB12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ИП Демченк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2677" w14:textId="77777777" w:rsidR="00EC3105" w:rsidRPr="00EC3105" w:rsidRDefault="00EC3105" w:rsidP="00EC3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312805209243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96D8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Погрузка в 23:00 ежедневно, начиная с 07.06 по 30.09.2021 года.  Доставка до ООО «</w:t>
            </w:r>
            <w:proofErr w:type="spellStart"/>
            <w:r w:rsidRPr="00EC3105">
              <w:rPr>
                <w:rFonts w:ascii="Calibri" w:eastAsia="Times New Roman" w:hAnsi="Calibri" w:cs="Calibri"/>
                <w:color w:val="000000"/>
              </w:rPr>
              <w:t>ФрешМаркет</w:t>
            </w:r>
            <w:proofErr w:type="spellEnd"/>
            <w:r w:rsidRPr="00EC3105">
              <w:rPr>
                <w:rFonts w:ascii="Calibri" w:eastAsia="Times New Roman" w:hAnsi="Calibri" w:cs="Calibri"/>
                <w:color w:val="000000"/>
              </w:rPr>
              <w:t>»: Ст. Оскол- МО, Ступинский район, д. Сидорово, ул. Дорожная, владение 2а.  Доставка на следующий день строго к 12:00. 1 точка выгрузки. Свинина на паллетах,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C0CD" w14:textId="77777777" w:rsidR="00EC3105" w:rsidRPr="00EC3105" w:rsidRDefault="00EC3105" w:rsidP="00EC3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4731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3458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CC78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EC3105" w:rsidRPr="00EC3105" w14:paraId="711503E5" w14:textId="77777777" w:rsidTr="00EC3105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060F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04.06.202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2E6A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11:27: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5E7E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ООО Аврора Транс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D446" w14:textId="77777777" w:rsidR="00EC3105" w:rsidRPr="00EC3105" w:rsidRDefault="00EC3105" w:rsidP="00EC3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3662269030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6CB9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Погрузка в 23:00 ежедневно, начиная с 07.06 по 30.09.2021 года.  Доставка до ООО «</w:t>
            </w:r>
            <w:proofErr w:type="spellStart"/>
            <w:r w:rsidRPr="00EC3105">
              <w:rPr>
                <w:rFonts w:ascii="Calibri" w:eastAsia="Times New Roman" w:hAnsi="Calibri" w:cs="Calibri"/>
                <w:color w:val="000000"/>
              </w:rPr>
              <w:t>ФрешМаркет</w:t>
            </w:r>
            <w:proofErr w:type="spellEnd"/>
            <w:r w:rsidRPr="00EC3105">
              <w:rPr>
                <w:rFonts w:ascii="Calibri" w:eastAsia="Times New Roman" w:hAnsi="Calibri" w:cs="Calibri"/>
                <w:color w:val="000000"/>
              </w:rPr>
              <w:t>»: Ст. Оскол- МО, Ступинский район, д. Сидорово, ул. Дорожная, владение 2а.  Доставка на следующий день строго к 12:00. 1 точка выгрузки. Свинина на паллетах,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F99B" w14:textId="77777777" w:rsidR="00EC3105" w:rsidRPr="00EC3105" w:rsidRDefault="00EC3105" w:rsidP="00EC3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47808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87A7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CB11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EC3105" w:rsidRPr="00EC3105" w14:paraId="4818BD7F" w14:textId="77777777" w:rsidTr="00EC3105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5549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03.06.202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BD58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21:14: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9B0F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ИП Демченк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49DF" w14:textId="77777777" w:rsidR="00EC3105" w:rsidRPr="00EC3105" w:rsidRDefault="00EC3105" w:rsidP="00EC3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312805209243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A510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Погрузка в 23:00 ежедневно, начиная с 07.06 по 30.09.2021 года.  Доставка до ООО «</w:t>
            </w:r>
            <w:proofErr w:type="spellStart"/>
            <w:r w:rsidRPr="00EC3105">
              <w:rPr>
                <w:rFonts w:ascii="Calibri" w:eastAsia="Times New Roman" w:hAnsi="Calibri" w:cs="Calibri"/>
                <w:color w:val="000000"/>
              </w:rPr>
              <w:t>ФрешМаркет</w:t>
            </w:r>
            <w:proofErr w:type="spellEnd"/>
            <w:r w:rsidRPr="00EC3105">
              <w:rPr>
                <w:rFonts w:ascii="Calibri" w:eastAsia="Times New Roman" w:hAnsi="Calibri" w:cs="Calibri"/>
                <w:color w:val="000000"/>
              </w:rPr>
              <w:t>»: Ст. Оскол- МО, Ступинский район, д. Сидорово, ул. Дорожная, владение 2а.  Доставка на следующий день строго к 12:00. 1 точка выгрузки. Свинина на паллетах,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215E" w14:textId="77777777" w:rsidR="00EC3105" w:rsidRPr="00EC3105" w:rsidRDefault="00EC3105" w:rsidP="00EC3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48306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E2B9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A94D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EC3105" w:rsidRPr="00EC3105" w14:paraId="03297581" w14:textId="77777777" w:rsidTr="00EC3105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98C2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03.06.202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52B3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16:07: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5931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ООО Авто-Ресурс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A789" w14:textId="77777777" w:rsidR="00EC3105" w:rsidRPr="00EC3105" w:rsidRDefault="00EC3105" w:rsidP="00EC3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3102035216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FAA0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Погрузка в 23:00 ежедневно, начиная с 07.06 по 30.09.2021 года.  Доставка до ООО «</w:t>
            </w:r>
            <w:proofErr w:type="spellStart"/>
            <w:r w:rsidRPr="00EC3105">
              <w:rPr>
                <w:rFonts w:ascii="Calibri" w:eastAsia="Times New Roman" w:hAnsi="Calibri" w:cs="Calibri"/>
                <w:color w:val="000000"/>
              </w:rPr>
              <w:t>ФрешМаркет</w:t>
            </w:r>
            <w:proofErr w:type="spellEnd"/>
            <w:r w:rsidRPr="00EC3105">
              <w:rPr>
                <w:rFonts w:ascii="Calibri" w:eastAsia="Times New Roman" w:hAnsi="Calibri" w:cs="Calibri"/>
                <w:color w:val="000000"/>
              </w:rPr>
              <w:t xml:space="preserve">»: Ст. Оскол- МО, Ступинский район, д. Сидорово, ул. Дорожная, владение 2а.  Доставка на </w:t>
            </w:r>
            <w:r w:rsidRPr="00EC3105">
              <w:rPr>
                <w:rFonts w:ascii="Calibri" w:eastAsia="Times New Roman" w:hAnsi="Calibri" w:cs="Calibri"/>
                <w:color w:val="000000"/>
              </w:rPr>
              <w:lastRenderedPageBreak/>
              <w:t>следующий день строго к 12:00. 1 точка выгрузки. Свинина на паллетах,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AD61" w14:textId="77777777" w:rsidR="00EC3105" w:rsidRPr="00EC3105" w:rsidRDefault="00EC3105" w:rsidP="00EC3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lastRenderedPageBreak/>
              <w:t>4880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5999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+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29FB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EC3105" w:rsidRPr="00EC3105" w14:paraId="5083D4D0" w14:textId="77777777" w:rsidTr="00EC3105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77E1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03.06.202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DE6A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10:32: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53A9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ИП Демченко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5B5A" w14:textId="77777777" w:rsidR="00EC3105" w:rsidRPr="00EC3105" w:rsidRDefault="00EC3105" w:rsidP="00EC3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312805209243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672F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Погрузка в 23:00 ежедневно, начиная с 07.06 по 30.09.2021 года.  Доставка до ООО «</w:t>
            </w:r>
            <w:proofErr w:type="spellStart"/>
            <w:r w:rsidRPr="00EC3105">
              <w:rPr>
                <w:rFonts w:ascii="Calibri" w:eastAsia="Times New Roman" w:hAnsi="Calibri" w:cs="Calibri"/>
                <w:color w:val="000000"/>
              </w:rPr>
              <w:t>ФрешМаркет</w:t>
            </w:r>
            <w:proofErr w:type="spellEnd"/>
            <w:r w:rsidRPr="00EC3105">
              <w:rPr>
                <w:rFonts w:ascii="Calibri" w:eastAsia="Times New Roman" w:hAnsi="Calibri" w:cs="Calibri"/>
                <w:color w:val="000000"/>
              </w:rPr>
              <w:t>»: Ст. Оскол- МО, Ступинский район, д. Сидорово, ул. Дорожная, владение 2а.  Доставка на следующий день строго к 12:00. 1 точка выгрузки. Свинина на паллетах,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4799" w14:textId="77777777" w:rsidR="00EC3105" w:rsidRPr="00EC3105" w:rsidRDefault="00EC3105" w:rsidP="00EC3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4930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8408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23BD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EC3105" w:rsidRPr="00EC3105" w14:paraId="3AE49D27" w14:textId="77777777" w:rsidTr="00EC3105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1084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03.06.202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99CE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10:31: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456E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ООО СКИФ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85C0" w14:textId="77777777" w:rsidR="00EC3105" w:rsidRPr="00EC3105" w:rsidRDefault="00EC3105" w:rsidP="00EC3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3102043496</w:t>
            </w:r>
          </w:p>
        </w:tc>
        <w:tc>
          <w:tcPr>
            <w:tcW w:w="6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C2BB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Погрузка в 23:00 ежедневно, начиная с 07.06 по 30.09.2021 года.  Доставка до ООО «</w:t>
            </w:r>
            <w:proofErr w:type="spellStart"/>
            <w:r w:rsidRPr="00EC3105">
              <w:rPr>
                <w:rFonts w:ascii="Calibri" w:eastAsia="Times New Roman" w:hAnsi="Calibri" w:cs="Calibri"/>
                <w:color w:val="000000"/>
              </w:rPr>
              <w:t>ФрешМаркет</w:t>
            </w:r>
            <w:proofErr w:type="spellEnd"/>
            <w:r w:rsidRPr="00EC3105">
              <w:rPr>
                <w:rFonts w:ascii="Calibri" w:eastAsia="Times New Roman" w:hAnsi="Calibri" w:cs="Calibri"/>
                <w:color w:val="000000"/>
              </w:rPr>
              <w:t>»: Ст. Оскол- МО, Ступинский район, д. Сидорово, ул. Дорожная, владение 2а.  Доставка на следующий день строго к 12:00. 1 точка выгрузки. Свинина на паллетах,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71AD" w14:textId="77777777" w:rsidR="00EC3105" w:rsidRPr="00EC3105" w:rsidRDefault="00EC3105" w:rsidP="00EC3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4980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C958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+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2A76" w14:textId="77777777" w:rsidR="00EC3105" w:rsidRPr="00EC3105" w:rsidRDefault="00EC3105" w:rsidP="00EC3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10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</w:tbl>
    <w:p w14:paraId="0201860A" w14:textId="77777777" w:rsidR="00EC3105" w:rsidRPr="00EC3105" w:rsidRDefault="00EC3105" w:rsidP="00EC3105">
      <w:pPr>
        <w:tabs>
          <w:tab w:val="left" w:pos="1077"/>
        </w:tabs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</w:p>
    <w:sectPr w:rsidR="00EC3105" w:rsidRPr="00EC3105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A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A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5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A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44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3B5C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0101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310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4801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88023-B7A0-4F8B-BFD1-7E8181CD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2</TotalTime>
  <Pages>5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301</cp:revision>
  <cp:lastPrinted>2020-10-23T13:47:00Z</cp:lastPrinted>
  <dcterms:created xsi:type="dcterms:W3CDTF">2020-02-07T11:27:00Z</dcterms:created>
  <dcterms:modified xsi:type="dcterms:W3CDTF">2021-06-07T12:49:00Z</dcterms:modified>
</cp:coreProperties>
</file>